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2EE0F" w14:textId="77777777" w:rsidR="00F11CA5" w:rsidRDefault="00C62B32">
      <w:pPr>
        <w:rPr>
          <w:szCs w:val="32"/>
        </w:rPr>
      </w:pPr>
      <w:r>
        <w:rPr>
          <w:b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F6993" wp14:editId="0DD608D9">
                <wp:simplePos x="0" y="0"/>
                <wp:positionH relativeFrom="column">
                  <wp:posOffset>4475480</wp:posOffset>
                </wp:positionH>
                <wp:positionV relativeFrom="paragraph">
                  <wp:posOffset>20320</wp:posOffset>
                </wp:positionV>
                <wp:extent cx="2540635" cy="342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0B45" w14:textId="161A8FC0" w:rsidR="00F11CA5" w:rsidRPr="00C32ACF" w:rsidRDefault="005E722B" w:rsidP="00F11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NO.</w:t>
                            </w:r>
                            <w:r w:rsidR="00056244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Skripsi</w:t>
                            </w:r>
                            <w:r w:rsidR="00B9222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1CA5" w:rsidRPr="00C32AC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C65AD" w:rsidRPr="00AC65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2.4pt;margin-top:1.6pt;width:200.0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" stroked="f">
                <v:textbox>
                  <w:txbxContent>
                    <w:p w14:paraId="34C30B45" w14:textId="161A8FC0" w:rsidR="00F11CA5" w:rsidRPr="00C32ACF" w:rsidRDefault="005E722B" w:rsidP="00F11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>NO.</w:t>
                      </w:r>
                      <w:r w:rsidR="00056244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Skripsi</w:t>
                      </w:r>
                      <w:r w:rsidR="00B9222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1CA5" w:rsidRPr="00C32AC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AC65AD" w:rsidRPr="00AC65A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13A65D" w14:textId="77777777" w:rsidR="00F11CA5" w:rsidRDefault="00F11CA5">
      <w:pPr>
        <w:jc w:val="center"/>
        <w:rPr>
          <w:b/>
          <w:sz w:val="28"/>
          <w:szCs w:val="28"/>
        </w:rPr>
      </w:pPr>
    </w:p>
    <w:p w14:paraId="75E233B8" w14:textId="04F3FC8A" w:rsidR="00F11CA5" w:rsidRDefault="00F11CA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LEMBAR </w:t>
      </w:r>
      <w:r w:rsidR="00B77229">
        <w:rPr>
          <w:b/>
          <w:sz w:val="28"/>
          <w:szCs w:val="28"/>
        </w:rPr>
        <w:t>BIMBINGAN</w:t>
      </w:r>
    </w:p>
    <w:p w14:paraId="01E71674" w14:textId="51977D2E" w:rsidR="00AC65AD" w:rsidRPr="00A61F2E" w:rsidRDefault="0005624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t>SKRIPSI</w:t>
      </w:r>
      <w:r w:rsidR="00D3642F">
        <w:rPr>
          <w:b/>
          <w:sz w:val="28"/>
          <w:szCs w:val="28"/>
          <w:lang w:val="id-ID"/>
        </w:rPr>
        <w:t xml:space="preserve"> </w:t>
      </w:r>
      <w:r w:rsidR="00A61F2E">
        <w:rPr>
          <w:b/>
          <w:sz w:val="28"/>
          <w:szCs w:val="28"/>
          <w:lang w:val="id-ID"/>
        </w:rPr>
        <w:t xml:space="preserve"> 20</w:t>
      </w:r>
      <w:r w:rsidR="00A61F2E">
        <w:rPr>
          <w:b/>
          <w:sz w:val="28"/>
          <w:szCs w:val="28"/>
          <w:lang w:val="en-US"/>
        </w:rPr>
        <w:t>22</w:t>
      </w:r>
      <w:r w:rsidR="00181ABA">
        <w:rPr>
          <w:b/>
          <w:sz w:val="28"/>
          <w:szCs w:val="28"/>
          <w:lang w:val="id-ID"/>
        </w:rPr>
        <w:t>-</w:t>
      </w:r>
      <w:r w:rsidR="007B3E56">
        <w:rPr>
          <w:b/>
          <w:sz w:val="28"/>
          <w:szCs w:val="28"/>
          <w:lang w:val="en-US"/>
        </w:rPr>
        <w:t>20</w:t>
      </w:r>
      <w:r w:rsidR="00A61F2E">
        <w:rPr>
          <w:b/>
          <w:sz w:val="28"/>
          <w:szCs w:val="28"/>
          <w:lang w:val="en-US"/>
        </w:rPr>
        <w:t>23</w:t>
      </w:r>
    </w:p>
    <w:p w14:paraId="19551651" w14:textId="77777777" w:rsidR="00F11CA5" w:rsidRDefault="00F11CA5">
      <w:pPr>
        <w:jc w:val="center"/>
        <w:rPr>
          <w:b/>
          <w:sz w:val="28"/>
          <w:szCs w:val="28"/>
        </w:rPr>
      </w:pPr>
    </w:p>
    <w:p w14:paraId="7045E16A" w14:textId="5A69BAD8" w:rsidR="00CA5CD1" w:rsidRDefault="00F11CA5" w:rsidP="00CA5CD1">
      <w:pPr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>Mahasiswa</w:t>
      </w:r>
      <w:r w:rsidR="002A6FE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</w:t>
      </w:r>
      <w:r w:rsidR="00A61F2E">
        <w:rPr>
          <w:color w:val="FF0000"/>
          <w:sz w:val="24"/>
          <w:szCs w:val="24"/>
        </w:rPr>
        <w:t xml:space="preserve"> </w:t>
      </w:r>
      <w:r w:rsidR="00A61F2E" w:rsidRPr="00A61F2E">
        <w:rPr>
          <w:sz w:val="24"/>
          <w:szCs w:val="24"/>
        </w:rPr>
        <w:t>Octavia Alya Nab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M</w:t>
      </w:r>
      <w:r>
        <w:rPr>
          <w:sz w:val="24"/>
          <w:szCs w:val="24"/>
        </w:rPr>
        <w:tab/>
        <w:t>:</w:t>
      </w:r>
      <w:r>
        <w:rPr>
          <w:color w:val="FF0000"/>
          <w:sz w:val="24"/>
          <w:szCs w:val="24"/>
        </w:rPr>
        <w:t xml:space="preserve"> </w:t>
      </w:r>
      <w:r w:rsidR="00A61F2E">
        <w:rPr>
          <w:sz w:val="24"/>
          <w:szCs w:val="24"/>
        </w:rPr>
        <w:t>1941720150</w:t>
      </w:r>
    </w:p>
    <w:p w14:paraId="0BE7ABDA" w14:textId="77777777" w:rsidR="00056244" w:rsidRPr="00AC65AD" w:rsidRDefault="00056244" w:rsidP="00CA5CD1">
      <w:pPr>
        <w:spacing w:line="360" w:lineRule="auto"/>
        <w:ind w:left="720"/>
        <w:rPr>
          <w:color w:val="FF0000"/>
          <w:sz w:val="24"/>
          <w:szCs w:val="24"/>
          <w:lang w:val="id-ID"/>
        </w:rPr>
      </w:pPr>
    </w:p>
    <w:p w14:paraId="2486E286" w14:textId="7DFF99FE" w:rsidR="00A61F2E" w:rsidRDefault="00A61F2E" w:rsidP="00A61F2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393B8" wp14:editId="5E467F78">
                <wp:simplePos x="0" y="0"/>
                <wp:positionH relativeFrom="column">
                  <wp:posOffset>1800225</wp:posOffset>
                </wp:positionH>
                <wp:positionV relativeFrom="paragraph">
                  <wp:posOffset>455295</wp:posOffset>
                </wp:positionV>
                <wp:extent cx="285750" cy="3048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41.75pt;margin-top:35.85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" filled="f" strokecolor="red" strokeweight=".25pt"/>
            </w:pict>
          </mc:Fallback>
        </mc:AlternateContent>
      </w:r>
      <w:r w:rsidR="00F11CA5">
        <w:rPr>
          <w:sz w:val="24"/>
          <w:szCs w:val="24"/>
        </w:rPr>
        <w:t xml:space="preserve">Judul </w:t>
      </w:r>
      <w:r w:rsidR="00181ABA">
        <w:rPr>
          <w:sz w:val="24"/>
          <w:szCs w:val="24"/>
          <w:lang w:val="id-ID"/>
        </w:rPr>
        <w:tab/>
      </w:r>
      <w:r w:rsidR="00F11CA5">
        <w:rPr>
          <w:sz w:val="24"/>
          <w:szCs w:val="24"/>
        </w:rPr>
        <w:tab/>
        <w:t xml:space="preserve">:  </w:t>
      </w:r>
      <w:r w:rsidRPr="00A61F2E">
        <w:rPr>
          <w:sz w:val="24"/>
          <w:szCs w:val="24"/>
        </w:rPr>
        <w:t>PENGEMBANGAN SISTEM INFORMASI PENDATAAN USAHA MIKRO</w:t>
      </w:r>
      <w:r>
        <w:rPr>
          <w:sz w:val="24"/>
          <w:szCs w:val="24"/>
        </w:rPr>
        <w:t xml:space="preserve"> </w:t>
      </w:r>
      <w:r w:rsidRPr="00A61F2E">
        <w:rPr>
          <w:sz w:val="24"/>
          <w:szCs w:val="24"/>
        </w:rPr>
        <w:t>(Studi Kasus : Dinas Koperasi dan Usaha Mikro Kota Pasuruan)</w:t>
      </w:r>
    </w:p>
    <w:p w14:paraId="5991CD48" w14:textId="4AB477C7" w:rsidR="00F11CA5" w:rsidRPr="00A61F2E" w:rsidRDefault="009A00B7" w:rsidP="00A61F2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id-ID"/>
        </w:rPr>
        <w:t>Pembimbing</w:t>
      </w:r>
      <w:r w:rsidR="00EC2E6A">
        <w:rPr>
          <w:sz w:val="24"/>
          <w:szCs w:val="24"/>
        </w:rPr>
        <w:tab/>
      </w:r>
      <w:r w:rsidR="00EC2E6A" w:rsidRPr="000351DD">
        <w:rPr>
          <w:sz w:val="24"/>
          <w:szCs w:val="24"/>
        </w:rPr>
        <w:t>:</w:t>
      </w:r>
      <w:r w:rsidR="00EC2E6A">
        <w:rPr>
          <w:sz w:val="24"/>
          <w:szCs w:val="24"/>
        </w:rPr>
        <w:t xml:space="preserve"> </w:t>
      </w:r>
      <w:r w:rsidR="00A61F2E">
        <w:rPr>
          <w:sz w:val="24"/>
          <w:szCs w:val="24"/>
        </w:rPr>
        <w:t xml:space="preserve">  </w:t>
      </w:r>
      <w:r w:rsidR="00FA2A5F">
        <w:rPr>
          <w:sz w:val="24"/>
          <w:szCs w:val="24"/>
          <w:lang w:val="id-ID"/>
        </w:rPr>
        <w:t xml:space="preserve">I   /    II </w:t>
      </w:r>
      <w:r w:rsidR="00EC2E6A">
        <w:rPr>
          <w:sz w:val="24"/>
          <w:szCs w:val="24"/>
        </w:rPr>
        <w:t>.</w:t>
      </w:r>
      <w:r w:rsidR="00FA2A5F">
        <w:rPr>
          <w:sz w:val="24"/>
          <w:szCs w:val="24"/>
          <w:lang w:val="id-ID"/>
        </w:rPr>
        <w:t xml:space="preserve"> 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243"/>
        <w:gridCol w:w="5002"/>
        <w:gridCol w:w="1417"/>
        <w:gridCol w:w="1623"/>
      </w:tblGrid>
      <w:tr w:rsidR="00056244" w14:paraId="5B4DD955" w14:textId="77777777" w:rsidTr="00056244">
        <w:trPr>
          <w:jc w:val="center"/>
        </w:trPr>
        <w:tc>
          <w:tcPr>
            <w:tcW w:w="696" w:type="dxa"/>
            <w:vAlign w:val="center"/>
          </w:tcPr>
          <w:p w14:paraId="52E7E4AE" w14:textId="7D2B9D16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43" w:type="dxa"/>
            <w:vAlign w:val="center"/>
          </w:tcPr>
          <w:p w14:paraId="497D2A68" w14:textId="799183C5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5002" w:type="dxa"/>
            <w:vAlign w:val="center"/>
          </w:tcPr>
          <w:p w14:paraId="61D0BD28" w14:textId="77777777" w:rsidR="00056244" w:rsidRDefault="00056244" w:rsidP="00183473">
            <w:pPr>
              <w:jc w:val="center"/>
              <w:rPr>
                <w:b/>
                <w:sz w:val="24"/>
              </w:rPr>
            </w:pPr>
          </w:p>
          <w:p w14:paraId="1FF59E85" w14:textId="681D9A34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 Bimbingan</w:t>
            </w:r>
          </w:p>
          <w:p w14:paraId="2CCF18E1" w14:textId="77777777" w:rsidR="00056244" w:rsidRDefault="00056244" w:rsidP="00183473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38CEB6" w14:textId="5E5039CD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Tanda </w:t>
            </w:r>
            <w:r w:rsidR="009E357D">
              <w:rPr>
                <w:b/>
                <w:sz w:val="24"/>
                <w:lang w:val="id-ID"/>
              </w:rPr>
              <w:t>T</w:t>
            </w:r>
            <w:r>
              <w:rPr>
                <w:b/>
                <w:sz w:val="24"/>
                <w:lang w:val="id-ID"/>
              </w:rPr>
              <w:t xml:space="preserve">angan </w:t>
            </w:r>
            <w:r>
              <w:rPr>
                <w:b/>
                <w:sz w:val="24"/>
              </w:rPr>
              <w:t xml:space="preserve"> </w:t>
            </w:r>
          </w:p>
          <w:p w14:paraId="31B4494E" w14:textId="6587E4B9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  <w:lang w:val="id-ID"/>
              </w:rPr>
              <w:t xml:space="preserve">ahasiswa </w:t>
            </w:r>
          </w:p>
        </w:tc>
        <w:tc>
          <w:tcPr>
            <w:tcW w:w="1623" w:type="dxa"/>
            <w:vAlign w:val="center"/>
          </w:tcPr>
          <w:p w14:paraId="7609B333" w14:textId="77777777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da Tangan</w:t>
            </w:r>
          </w:p>
          <w:p w14:paraId="1FFA2AEF" w14:textId="6D2C9BFE" w:rsidR="00056244" w:rsidRDefault="00056244" w:rsidP="001834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imbing</w:t>
            </w:r>
          </w:p>
        </w:tc>
      </w:tr>
      <w:tr w:rsidR="00056244" w14:paraId="3151DE4A" w14:textId="77777777" w:rsidTr="00056244">
        <w:trPr>
          <w:trHeight w:val="6108"/>
          <w:jc w:val="center"/>
        </w:trPr>
        <w:tc>
          <w:tcPr>
            <w:tcW w:w="696" w:type="dxa"/>
          </w:tcPr>
          <w:p w14:paraId="29A6C04A" w14:textId="77777777" w:rsidR="00056244" w:rsidRDefault="00056244" w:rsidP="00183473">
            <w:pPr>
              <w:jc w:val="both"/>
              <w:rPr>
                <w:sz w:val="24"/>
              </w:rPr>
            </w:pPr>
          </w:p>
        </w:tc>
        <w:tc>
          <w:tcPr>
            <w:tcW w:w="1243" w:type="dxa"/>
          </w:tcPr>
          <w:p w14:paraId="549768CB" w14:textId="253CD43C" w:rsidR="00056244" w:rsidRDefault="00056244" w:rsidP="00183473">
            <w:pPr>
              <w:jc w:val="both"/>
              <w:rPr>
                <w:sz w:val="24"/>
              </w:rPr>
            </w:pPr>
          </w:p>
        </w:tc>
        <w:tc>
          <w:tcPr>
            <w:tcW w:w="5002" w:type="dxa"/>
          </w:tcPr>
          <w:p w14:paraId="4F9C288F" w14:textId="77777777" w:rsidR="00056244" w:rsidRDefault="00056244" w:rsidP="0018347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B99294D" w14:textId="6C1C3DE1" w:rsidR="00056244" w:rsidRDefault="00056244" w:rsidP="00183473">
            <w:pPr>
              <w:rPr>
                <w:sz w:val="24"/>
              </w:rPr>
            </w:pPr>
          </w:p>
        </w:tc>
        <w:tc>
          <w:tcPr>
            <w:tcW w:w="1623" w:type="dxa"/>
          </w:tcPr>
          <w:p w14:paraId="34CCD69C" w14:textId="6C6CF8FE" w:rsidR="00056244" w:rsidRDefault="00056244" w:rsidP="00183473">
            <w:pPr>
              <w:rPr>
                <w:sz w:val="24"/>
              </w:rPr>
            </w:pPr>
          </w:p>
        </w:tc>
      </w:tr>
    </w:tbl>
    <w:p w14:paraId="77464793" w14:textId="77777777" w:rsidR="00FA2A5F" w:rsidRDefault="00FA2A5F">
      <w:pPr>
        <w:rPr>
          <w:sz w:val="24"/>
          <w:lang w:val="id-ID"/>
        </w:rPr>
      </w:pPr>
    </w:p>
    <w:p w14:paraId="2CC97887" w14:textId="2780122E" w:rsidR="00F11CA5" w:rsidRDefault="00FA2A5F">
      <w:pPr>
        <w:rPr>
          <w:sz w:val="24"/>
        </w:rPr>
      </w:pPr>
      <w:r>
        <w:rPr>
          <w:sz w:val="24"/>
          <w:lang w:val="id-ID"/>
        </w:rPr>
        <w:t xml:space="preserve">Catatan : huruf warna merah dihapus setelah perintah dilaksanakan </w:t>
      </w:r>
      <w:r w:rsidR="00F11CA5">
        <w:rPr>
          <w:sz w:val="24"/>
        </w:rPr>
        <w:tab/>
      </w:r>
      <w:r w:rsidR="00F11CA5">
        <w:rPr>
          <w:sz w:val="24"/>
        </w:rPr>
        <w:tab/>
      </w:r>
      <w:r w:rsidR="00F11CA5">
        <w:rPr>
          <w:sz w:val="24"/>
        </w:rPr>
        <w:tab/>
      </w:r>
      <w:r w:rsidR="00F11CA5">
        <w:rPr>
          <w:sz w:val="24"/>
        </w:rPr>
        <w:tab/>
      </w:r>
      <w:r w:rsidR="00F11CA5">
        <w:rPr>
          <w:sz w:val="24"/>
        </w:rPr>
        <w:tab/>
      </w:r>
      <w:r w:rsidR="00F11CA5">
        <w:rPr>
          <w:sz w:val="24"/>
        </w:rPr>
        <w:tab/>
      </w:r>
      <w:r w:rsidR="00F11CA5">
        <w:rPr>
          <w:sz w:val="24"/>
        </w:rPr>
        <w:tab/>
      </w:r>
      <w:r w:rsidR="00F11CA5">
        <w:rPr>
          <w:sz w:val="24"/>
        </w:rPr>
        <w:tab/>
      </w:r>
    </w:p>
    <w:p w14:paraId="4E6B9211" w14:textId="7A16E011" w:rsidR="00F11CA5" w:rsidRDefault="00F11CA5" w:rsidP="009A00B7">
      <w:pPr>
        <w:ind w:left="6480" w:firstLine="720"/>
        <w:rPr>
          <w:sz w:val="24"/>
          <w:lang w:val="id-ID"/>
        </w:rPr>
      </w:pPr>
      <w:r>
        <w:rPr>
          <w:sz w:val="24"/>
        </w:rPr>
        <w:t xml:space="preserve"> </w:t>
      </w:r>
      <w:r w:rsidR="009A00B7">
        <w:rPr>
          <w:sz w:val="24"/>
          <w:lang w:val="id-ID"/>
        </w:rPr>
        <w:t xml:space="preserve">Pembimbing </w:t>
      </w:r>
    </w:p>
    <w:p w14:paraId="5A9EF272" w14:textId="1EC7EC70" w:rsidR="009A00B7" w:rsidRDefault="009A00B7">
      <w:pPr>
        <w:rPr>
          <w:sz w:val="24"/>
          <w:lang w:val="id-ID"/>
        </w:rPr>
      </w:pPr>
    </w:p>
    <w:p w14:paraId="76C6432D" w14:textId="2F0C01EC" w:rsidR="009A00B7" w:rsidRDefault="009A00B7">
      <w:pPr>
        <w:rPr>
          <w:sz w:val="24"/>
          <w:lang w:val="id-ID"/>
        </w:rPr>
      </w:pPr>
    </w:p>
    <w:p w14:paraId="2A1EDE7C" w14:textId="77777777" w:rsidR="009A00B7" w:rsidRDefault="009A00B7" w:rsidP="009A00B7">
      <w:pPr>
        <w:ind w:left="6480" w:firstLine="720"/>
        <w:rPr>
          <w:sz w:val="24"/>
          <w:lang w:val="id-ID"/>
        </w:rPr>
      </w:pPr>
    </w:p>
    <w:p w14:paraId="7AB275D9" w14:textId="10E3BE44" w:rsidR="009A00B7" w:rsidRPr="009A00B7" w:rsidRDefault="009A00B7" w:rsidP="00A61F2E">
      <w:pPr>
        <w:ind w:left="4678" w:right="-612" w:firstLine="720"/>
        <w:rPr>
          <w:sz w:val="24"/>
          <w:lang w:val="id-ID"/>
        </w:rPr>
      </w:pPr>
      <w:r>
        <w:rPr>
          <w:sz w:val="24"/>
          <w:lang w:val="id-ID"/>
        </w:rPr>
        <w:t>(</w:t>
      </w:r>
      <w:r w:rsidR="00C549F3" w:rsidRPr="00C549F3">
        <w:rPr>
          <w:sz w:val="24"/>
          <w:lang w:val="id-ID"/>
        </w:rPr>
        <w:t>Rokhimatul Wakhidah, S.Pd., M.T.</w:t>
      </w:r>
      <w:r>
        <w:rPr>
          <w:sz w:val="24"/>
          <w:lang w:val="id-ID"/>
        </w:rPr>
        <w:t>)</w:t>
      </w:r>
      <w:bookmarkStart w:id="0" w:name="_GoBack"/>
      <w:bookmarkEnd w:id="0"/>
    </w:p>
    <w:sectPr w:rsidR="009A00B7" w:rsidRPr="009A00B7" w:rsidSect="00EC2E6A">
      <w:headerReference w:type="default" r:id="rId9"/>
      <w:footerReference w:type="default" r:id="rId10"/>
      <w:type w:val="continuous"/>
      <w:pgSz w:w="11907" w:h="16840" w:code="9"/>
      <w:pgMar w:top="1440" w:right="1440" w:bottom="1440" w:left="1440" w:header="288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65B0" w14:textId="77777777" w:rsidR="00267F26" w:rsidRDefault="00267F26">
      <w:r>
        <w:separator/>
      </w:r>
    </w:p>
  </w:endnote>
  <w:endnote w:type="continuationSeparator" w:id="0">
    <w:p w14:paraId="7A4CA911" w14:textId="77777777" w:rsidR="00267F26" w:rsidRDefault="0026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7B07" w14:textId="7920807A" w:rsidR="00B92225" w:rsidRDefault="00B92225">
    <w:pPr>
      <w:pStyle w:val="Footer"/>
    </w:pPr>
    <w:r>
      <w:rPr>
        <w:rFonts w:ascii="Tahoma" w:hAnsi="Tahoma" w:cs="Tahoma"/>
        <w:bCs/>
      </w:rPr>
      <w:t>F</w:t>
    </w:r>
    <w:r w:rsidR="00005C5A">
      <w:rPr>
        <w:rFonts w:ascii="Tahoma" w:hAnsi="Tahoma" w:cs="Tahoma"/>
        <w:bCs/>
      </w:rPr>
      <w:t>RM.RTI</w:t>
    </w:r>
    <w:r w:rsidR="00B77229">
      <w:rPr>
        <w:rFonts w:ascii="Tahoma" w:hAnsi="Tahoma" w:cs="Tahoma"/>
        <w:bCs/>
      </w:rPr>
      <w:t>.01.26</w:t>
    </w:r>
    <w:r>
      <w:rPr>
        <w:rFonts w:ascii="Tahoma" w:hAnsi="Tahoma" w:cs="Tahoma"/>
        <w:bCs/>
      </w:rPr>
      <w:t>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FE75" w14:textId="77777777" w:rsidR="00267F26" w:rsidRDefault="00267F26">
      <w:r>
        <w:separator/>
      </w:r>
    </w:p>
  </w:footnote>
  <w:footnote w:type="continuationSeparator" w:id="0">
    <w:p w14:paraId="0CAB9DD2" w14:textId="77777777" w:rsidR="00267F26" w:rsidRDefault="0026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2" w:type="dxa"/>
      <w:tblInd w:w="-885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493"/>
      <w:gridCol w:w="10329"/>
    </w:tblGrid>
    <w:tr w:rsidR="003C3998" w:rsidRPr="001843C2" w14:paraId="59EB8D03" w14:textId="77777777" w:rsidTr="00EC2E6A">
      <w:trPr>
        <w:trHeight w:val="1864"/>
      </w:trPr>
      <w:tc>
        <w:tcPr>
          <w:tcW w:w="493" w:type="dxa"/>
        </w:tcPr>
        <w:p w14:paraId="2B48D5DA" w14:textId="77777777" w:rsidR="003C3998" w:rsidRPr="001843C2" w:rsidRDefault="003C3998" w:rsidP="0067125D">
          <w:pPr>
            <w:spacing w:before="2" w:after="2"/>
            <w:jc w:val="center"/>
            <w:rPr>
              <w:b/>
              <w:sz w:val="28"/>
              <w:szCs w:val="28"/>
            </w:rPr>
          </w:pPr>
          <w:r>
            <w:rPr>
              <w:lang w:val="en-ID" w:eastAsia="en-ID"/>
            </w:rPr>
            <w:drawing>
              <wp:anchor distT="0" distB="0" distL="114300" distR="114300" simplePos="0" relativeHeight="251660288" behindDoc="0" locked="0" layoutInCell="1" allowOverlap="1" wp14:anchorId="6A72664C" wp14:editId="41CB7136">
                <wp:simplePos x="0" y="0"/>
                <wp:positionH relativeFrom="column">
                  <wp:posOffset>109220</wp:posOffset>
                </wp:positionH>
                <wp:positionV relativeFrom="paragraph">
                  <wp:posOffset>52705</wp:posOffset>
                </wp:positionV>
                <wp:extent cx="1079500" cy="1036955"/>
                <wp:effectExtent l="0" t="0" r="6350" b="0"/>
                <wp:wrapNone/>
                <wp:docPr id="5" name="Picture 5" descr="logo_hitam_thok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hitam_thok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29" w:type="dxa"/>
        </w:tcPr>
        <w:p w14:paraId="2440D58D" w14:textId="6C127CFC" w:rsidR="00255D76" w:rsidRPr="00C14C6B" w:rsidRDefault="00B92225" w:rsidP="00255D76">
          <w:pPr>
            <w:spacing w:before="2" w:after="2"/>
            <w:jc w:val="center"/>
            <w:rPr>
              <w:b/>
              <w:szCs w:val="28"/>
              <w:lang w:val="id-ID"/>
            </w:rPr>
          </w:pPr>
          <w:r>
            <w:rPr>
              <w:b/>
              <w:szCs w:val="28"/>
              <w:lang w:val="en-ID" w:eastAsia="en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1B082" wp14:editId="55D92207">
                    <wp:simplePos x="0" y="0"/>
                    <wp:positionH relativeFrom="column">
                      <wp:posOffset>5328920</wp:posOffset>
                    </wp:positionH>
                    <wp:positionV relativeFrom="paragraph">
                      <wp:posOffset>-20955</wp:posOffset>
                    </wp:positionV>
                    <wp:extent cx="1162050" cy="1125855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2050" cy="1125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34B88" w14:textId="45D4D4BF" w:rsidR="00B92225" w:rsidRDefault="00C14C6B" w:rsidP="00B92225">
                                <w:pPr>
                                  <w:jc w:val="center"/>
                                </w:pPr>
                                <w:r>
                                  <w:rPr>
                                    <w:lang w:val="en-ID" w:eastAsia="en-ID"/>
                                  </w:rPr>
                                  <w:drawing>
                                    <wp:inline distT="0" distB="0" distL="0" distR="0" wp14:anchorId="10F28938" wp14:editId="4386D70D">
                                      <wp:extent cx="790575" cy="857250"/>
                                      <wp:effectExtent l="0" t="0" r="0" b="0"/>
                                      <wp:docPr id="6" name="image4.jpg" descr="Description: Description: D:\KANTOR PENJAMINAN MUTU\ADMIN KJM\NEW 2012\Dokumentasi Lead Auditor\Logo IS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4.jpg" descr="Description: Description: D:\KANTOR PENJAMINAN MUTU\ADMIN KJM\NEW 2012\Dokumentasi Lead Auditor\Logo ISO.jpg"/>
                                              <pic:cNvPicPr preferRelativeResize="0"/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57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419.6pt;margin-top:-1.65pt;width:91.5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" filled="f" stroked="f" strokeweight="2pt">
                    <v:textbox>
                      <w:txbxContent>
                        <w:p w14:paraId="3D634B88" w14:textId="45D4D4BF" w:rsidR="00B92225" w:rsidRDefault="00C14C6B" w:rsidP="00B92225">
                          <w:pPr>
                            <w:jc w:val="center"/>
                          </w:pPr>
                          <w:r>
                            <w:rPr>
                              <w:lang w:val="en-ID" w:eastAsia="en-ID"/>
                            </w:rPr>
                            <w:drawing>
                              <wp:inline distT="0" distB="0" distL="0" distR="0" wp14:anchorId="10F28938" wp14:editId="4386D70D">
                                <wp:extent cx="790575" cy="857250"/>
                                <wp:effectExtent l="0" t="0" r="0" b="0"/>
                                <wp:docPr id="6" name="image4.jpg" descr="Description: Description: D:\KANTOR PENJAMINAN MUTU\ADMIN KJM\NEW 2012\Dokumentasi Lead Auditor\Logo IS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4.jpg" descr="Description: Description: D:\KANTOR PENJAMINAN MUTU\ADMIN KJM\NEW 2012\Dokumentasi Lead Auditor\Logo ISO.jpg"/>
                                        <pic:cNvPicPr preferRelativeResize="0"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55D76">
            <w:rPr>
              <w:b/>
              <w:szCs w:val="28"/>
              <w:lang w:val="en-US"/>
            </w:rPr>
            <w:t>KEMENTRIAN RISET, TEKNOLOGI DAN PENDIDIKAN TINGGI</w:t>
          </w:r>
        </w:p>
        <w:p w14:paraId="664D5564" w14:textId="77777777" w:rsidR="003C3998" w:rsidRPr="001843C2" w:rsidRDefault="003C3998" w:rsidP="0067125D">
          <w:pPr>
            <w:spacing w:before="2" w:after="2"/>
            <w:jc w:val="center"/>
            <w:rPr>
              <w:b/>
              <w:sz w:val="28"/>
              <w:szCs w:val="28"/>
              <w:lang w:val="sv-SE"/>
            </w:rPr>
          </w:pPr>
          <w:r w:rsidRPr="001843C2">
            <w:rPr>
              <w:b/>
              <w:sz w:val="28"/>
              <w:szCs w:val="28"/>
              <w:lang w:val="sv-SE"/>
            </w:rPr>
            <w:t>POLITEKNIK  NEGERI  MALANG</w:t>
          </w:r>
        </w:p>
        <w:p w14:paraId="3FD1CEFF" w14:textId="0130E70A" w:rsidR="003C3998" w:rsidRPr="001843C2" w:rsidRDefault="003C3998" w:rsidP="0067125D">
          <w:pPr>
            <w:spacing w:before="2" w:after="2"/>
            <w:jc w:val="center"/>
            <w:rPr>
              <w:b/>
              <w:sz w:val="28"/>
              <w:szCs w:val="28"/>
              <w:lang w:val="sv-SE"/>
            </w:rPr>
          </w:pPr>
          <w:r w:rsidRPr="001843C2">
            <w:rPr>
              <w:b/>
              <w:sz w:val="28"/>
              <w:szCs w:val="28"/>
              <w:lang w:val="sv-SE"/>
            </w:rPr>
            <w:t>JURUSAN</w:t>
          </w:r>
          <w:r w:rsidR="00D35055">
            <w:rPr>
              <w:b/>
              <w:sz w:val="28"/>
              <w:szCs w:val="28"/>
              <w:lang w:val="sv-SE"/>
            </w:rPr>
            <w:t xml:space="preserve"> </w:t>
          </w:r>
          <w:r w:rsidR="00D35055" w:rsidRPr="00D35055">
            <w:rPr>
              <w:b/>
              <w:sz w:val="28"/>
              <w:szCs w:val="28"/>
              <w:lang w:val="sv-SE"/>
            </w:rPr>
            <w:t>TEKNOLOGI INFORMASI</w:t>
          </w:r>
        </w:p>
        <w:p w14:paraId="6EFED52A" w14:textId="588E9882" w:rsidR="003C3998" w:rsidRPr="001843C2" w:rsidRDefault="00005C5A" w:rsidP="0067125D">
          <w:pPr>
            <w:spacing w:before="2" w:after="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ROGRAM STUDI </w:t>
          </w:r>
          <w:r w:rsidR="00056244">
            <w:rPr>
              <w:b/>
              <w:sz w:val="28"/>
              <w:szCs w:val="28"/>
              <w:lang w:val="id-ID"/>
            </w:rPr>
            <w:t xml:space="preserve">TEKNIK </w:t>
          </w:r>
          <w:r w:rsidR="003C3998" w:rsidRPr="001843C2">
            <w:rPr>
              <w:b/>
              <w:sz w:val="28"/>
              <w:szCs w:val="28"/>
            </w:rPr>
            <w:t>INFORMATIKA</w:t>
          </w:r>
        </w:p>
        <w:p w14:paraId="4144A5DE" w14:textId="77777777" w:rsidR="003C3998" w:rsidRPr="001843C2" w:rsidRDefault="003C3998" w:rsidP="0067125D">
          <w:pPr>
            <w:spacing w:before="2" w:after="2"/>
            <w:jc w:val="center"/>
            <w:rPr>
              <w:b/>
              <w:sz w:val="28"/>
              <w:szCs w:val="28"/>
            </w:rPr>
          </w:pPr>
          <w:r w:rsidRPr="001843C2">
            <w:rPr>
              <w:lang w:val="sv-SE"/>
            </w:rPr>
            <w:t xml:space="preserve">JL. Soekarno Hatta PO Box 04 Malang  Telp. </w:t>
          </w:r>
          <w:r>
            <w:t>(0341) 404424 pes. 1122</w:t>
          </w:r>
        </w:p>
        <w:p w14:paraId="019C0800" w14:textId="77777777" w:rsidR="003C3998" w:rsidRPr="009B23FB" w:rsidRDefault="003C3998" w:rsidP="0067125D">
          <w:pPr>
            <w:spacing w:before="2" w:after="2"/>
            <w:ind w:left="720"/>
            <w:jc w:val="center"/>
          </w:pPr>
        </w:p>
      </w:tc>
    </w:tr>
  </w:tbl>
  <w:p w14:paraId="208AE83B" w14:textId="77777777" w:rsidR="00F11CA5" w:rsidRPr="00F4799F" w:rsidRDefault="00F11CA5" w:rsidP="00F47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7AC"/>
    <w:multiLevelType w:val="hybridMultilevel"/>
    <w:tmpl w:val="4B2AD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F6EB83A">
      <w:start w:val="3"/>
      <w:numFmt w:val="upperRoman"/>
      <w:lvlText w:val="%2.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A7248C"/>
    <w:multiLevelType w:val="hybridMultilevel"/>
    <w:tmpl w:val="0BB44330"/>
    <w:lvl w:ilvl="0" w:tplc="D0E6B8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0EA3A">
      <w:start w:val="2"/>
      <w:numFmt w:val="upperRoman"/>
      <w:lvlText w:val="%3.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97009"/>
    <w:multiLevelType w:val="hybridMultilevel"/>
    <w:tmpl w:val="DD20C7F6"/>
    <w:lvl w:ilvl="0" w:tplc="91FCF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5E5A63"/>
    <w:multiLevelType w:val="hybridMultilevel"/>
    <w:tmpl w:val="8C8EA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55"/>
    <w:rsid w:val="00005C5A"/>
    <w:rsid w:val="00014BD4"/>
    <w:rsid w:val="0002797E"/>
    <w:rsid w:val="00037727"/>
    <w:rsid w:val="00056244"/>
    <w:rsid w:val="00093F81"/>
    <w:rsid w:val="000F2CEE"/>
    <w:rsid w:val="00107FAA"/>
    <w:rsid w:val="001502C1"/>
    <w:rsid w:val="0017720E"/>
    <w:rsid w:val="00181ABA"/>
    <w:rsid w:val="00183473"/>
    <w:rsid w:val="001B3FB8"/>
    <w:rsid w:val="00255D76"/>
    <w:rsid w:val="00263658"/>
    <w:rsid w:val="00264197"/>
    <w:rsid w:val="00267F26"/>
    <w:rsid w:val="002A6FEC"/>
    <w:rsid w:val="003426F1"/>
    <w:rsid w:val="00387246"/>
    <w:rsid w:val="003C0CF1"/>
    <w:rsid w:val="003C3998"/>
    <w:rsid w:val="003F1192"/>
    <w:rsid w:val="004F5FFB"/>
    <w:rsid w:val="00520AF3"/>
    <w:rsid w:val="00565148"/>
    <w:rsid w:val="005A53EE"/>
    <w:rsid w:val="005E722B"/>
    <w:rsid w:val="00676003"/>
    <w:rsid w:val="00694735"/>
    <w:rsid w:val="006A1900"/>
    <w:rsid w:val="00747C5B"/>
    <w:rsid w:val="0075781E"/>
    <w:rsid w:val="007B3E56"/>
    <w:rsid w:val="00833C47"/>
    <w:rsid w:val="00847A57"/>
    <w:rsid w:val="008933A4"/>
    <w:rsid w:val="008E5BBB"/>
    <w:rsid w:val="00934914"/>
    <w:rsid w:val="00987BCD"/>
    <w:rsid w:val="009A00B7"/>
    <w:rsid w:val="009B1A75"/>
    <w:rsid w:val="009E01CB"/>
    <w:rsid w:val="009E357D"/>
    <w:rsid w:val="00A37DBC"/>
    <w:rsid w:val="00A61F2E"/>
    <w:rsid w:val="00AA3FF0"/>
    <w:rsid w:val="00AC65AD"/>
    <w:rsid w:val="00AF725F"/>
    <w:rsid w:val="00B0639B"/>
    <w:rsid w:val="00B77229"/>
    <w:rsid w:val="00B86A38"/>
    <w:rsid w:val="00B92225"/>
    <w:rsid w:val="00BE0D74"/>
    <w:rsid w:val="00C14C6B"/>
    <w:rsid w:val="00C40455"/>
    <w:rsid w:val="00C549F3"/>
    <w:rsid w:val="00C62B32"/>
    <w:rsid w:val="00CA1150"/>
    <w:rsid w:val="00CA5CD1"/>
    <w:rsid w:val="00CB5408"/>
    <w:rsid w:val="00D141D8"/>
    <w:rsid w:val="00D35055"/>
    <w:rsid w:val="00D3642F"/>
    <w:rsid w:val="00D36CA4"/>
    <w:rsid w:val="00DC1B29"/>
    <w:rsid w:val="00DC3D7F"/>
    <w:rsid w:val="00DE1E2B"/>
    <w:rsid w:val="00E03E60"/>
    <w:rsid w:val="00E24E07"/>
    <w:rsid w:val="00EC2E6A"/>
    <w:rsid w:val="00F11CA5"/>
    <w:rsid w:val="00F4799F"/>
    <w:rsid w:val="00F61469"/>
    <w:rsid w:val="00FA2A5F"/>
    <w:rsid w:val="00FA438E"/>
    <w:rsid w:val="00FD32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6F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4914"/>
    <w:rPr>
      <w:noProof/>
      <w:lang w:val="en-GB" w:eastAsia="en-US"/>
    </w:rPr>
  </w:style>
  <w:style w:type="paragraph" w:styleId="Heading1">
    <w:name w:val="heading 1"/>
    <w:basedOn w:val="Normal"/>
    <w:next w:val="Normal"/>
    <w:qFormat/>
    <w:rsid w:val="0093491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3491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3491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49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914"/>
  </w:style>
  <w:style w:type="paragraph" w:styleId="Footer">
    <w:name w:val="footer"/>
    <w:basedOn w:val="Normal"/>
    <w:rsid w:val="00934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49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34914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4914"/>
    <w:rPr>
      <w:noProof/>
      <w:lang w:val="en-GB" w:eastAsia="en-US"/>
    </w:rPr>
  </w:style>
  <w:style w:type="paragraph" w:styleId="Heading1">
    <w:name w:val="heading 1"/>
    <w:basedOn w:val="Normal"/>
    <w:next w:val="Normal"/>
    <w:qFormat/>
    <w:rsid w:val="0093491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3491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3491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49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914"/>
  </w:style>
  <w:style w:type="paragraph" w:styleId="Footer">
    <w:name w:val="footer"/>
    <w:basedOn w:val="Normal"/>
    <w:rsid w:val="00934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49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3491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52E0-2A17-491F-BCBB-27A60E4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oliteknik Negeri Malang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. Prayitno, MT</dc:creator>
  <cp:lastModifiedBy>ACER</cp:lastModifiedBy>
  <cp:revision>4</cp:revision>
  <cp:lastPrinted>2023-05-26T02:12:00Z</cp:lastPrinted>
  <dcterms:created xsi:type="dcterms:W3CDTF">2019-03-14T04:46:00Z</dcterms:created>
  <dcterms:modified xsi:type="dcterms:W3CDTF">2023-07-05T00:01:00Z</dcterms:modified>
</cp:coreProperties>
</file>